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69FA739B"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7B15F5">
        <w:rPr>
          <w:noProof/>
        </w:rPr>
        <w:t>30.04.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27708353" w:rsidR="00D30066" w:rsidRPr="00135F43" w:rsidRDefault="00D30066"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8F9A039" w14:textId="6D935FE2" w:rsidR="004718CE"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141843" w:history="1">
            <w:r w:rsidR="004718CE" w:rsidRPr="00483841">
              <w:rPr>
                <w:rStyle w:val="Hyperlink"/>
                <w:noProof/>
              </w:rPr>
              <w:t>1</w:t>
            </w:r>
            <w:r w:rsidR="004718CE">
              <w:rPr>
                <w:rFonts w:asciiTheme="minorHAnsi" w:hAnsiTheme="minorHAnsi" w:cstheme="minorBidi"/>
                <w:noProof/>
                <w:sz w:val="22"/>
              </w:rPr>
              <w:tab/>
            </w:r>
            <w:r w:rsidR="004718CE" w:rsidRPr="00483841">
              <w:rPr>
                <w:rStyle w:val="Hyperlink"/>
                <w:noProof/>
              </w:rPr>
              <w:t>Einleitung</w:t>
            </w:r>
            <w:r w:rsidR="004718CE">
              <w:rPr>
                <w:noProof/>
                <w:webHidden/>
              </w:rPr>
              <w:tab/>
            </w:r>
            <w:r w:rsidR="004718CE">
              <w:rPr>
                <w:noProof/>
                <w:webHidden/>
              </w:rPr>
              <w:fldChar w:fldCharType="begin"/>
            </w:r>
            <w:r w:rsidR="004718CE">
              <w:rPr>
                <w:noProof/>
                <w:webHidden/>
              </w:rPr>
              <w:instrText xml:space="preserve"> PAGEREF _Toc39141843 \h </w:instrText>
            </w:r>
            <w:r w:rsidR="004718CE">
              <w:rPr>
                <w:noProof/>
                <w:webHidden/>
              </w:rPr>
            </w:r>
            <w:r w:rsidR="004718CE">
              <w:rPr>
                <w:noProof/>
                <w:webHidden/>
              </w:rPr>
              <w:fldChar w:fldCharType="separate"/>
            </w:r>
            <w:r w:rsidR="004718CE">
              <w:rPr>
                <w:noProof/>
                <w:webHidden/>
              </w:rPr>
              <w:t>3</w:t>
            </w:r>
            <w:r w:rsidR="004718CE">
              <w:rPr>
                <w:noProof/>
                <w:webHidden/>
              </w:rPr>
              <w:fldChar w:fldCharType="end"/>
            </w:r>
          </w:hyperlink>
        </w:p>
        <w:p w14:paraId="0B8480BA" w14:textId="45B63F3E" w:rsidR="004718CE" w:rsidRDefault="004718CE">
          <w:pPr>
            <w:pStyle w:val="Verzeichnis2"/>
            <w:tabs>
              <w:tab w:val="left" w:pos="880"/>
              <w:tab w:val="right" w:leader="dot" w:pos="9062"/>
            </w:tabs>
            <w:rPr>
              <w:rFonts w:asciiTheme="minorHAnsi" w:hAnsiTheme="minorHAnsi" w:cstheme="minorBidi"/>
              <w:noProof/>
              <w:sz w:val="22"/>
            </w:rPr>
          </w:pPr>
          <w:hyperlink w:anchor="_Toc39141844" w:history="1">
            <w:r w:rsidRPr="00483841">
              <w:rPr>
                <w:rStyle w:val="Hyperlink"/>
                <w:noProof/>
              </w:rPr>
              <w:t>1.1</w:t>
            </w:r>
            <w:r>
              <w:rPr>
                <w:rFonts w:asciiTheme="minorHAnsi" w:hAnsiTheme="minorHAnsi" w:cstheme="minorBidi"/>
                <w:noProof/>
                <w:sz w:val="22"/>
              </w:rPr>
              <w:tab/>
            </w:r>
            <w:r w:rsidRPr="00483841">
              <w:rPr>
                <w:rStyle w:val="Hyperlink"/>
                <w:noProof/>
              </w:rPr>
              <w:t>Motivation</w:t>
            </w:r>
            <w:r>
              <w:rPr>
                <w:noProof/>
                <w:webHidden/>
              </w:rPr>
              <w:tab/>
            </w:r>
            <w:r>
              <w:rPr>
                <w:noProof/>
                <w:webHidden/>
              </w:rPr>
              <w:fldChar w:fldCharType="begin"/>
            </w:r>
            <w:r>
              <w:rPr>
                <w:noProof/>
                <w:webHidden/>
              </w:rPr>
              <w:instrText xml:space="preserve"> PAGEREF _Toc39141844 \h </w:instrText>
            </w:r>
            <w:r>
              <w:rPr>
                <w:noProof/>
                <w:webHidden/>
              </w:rPr>
            </w:r>
            <w:r>
              <w:rPr>
                <w:noProof/>
                <w:webHidden/>
              </w:rPr>
              <w:fldChar w:fldCharType="separate"/>
            </w:r>
            <w:r>
              <w:rPr>
                <w:noProof/>
                <w:webHidden/>
              </w:rPr>
              <w:t>3</w:t>
            </w:r>
            <w:r>
              <w:rPr>
                <w:noProof/>
                <w:webHidden/>
              </w:rPr>
              <w:fldChar w:fldCharType="end"/>
            </w:r>
          </w:hyperlink>
        </w:p>
        <w:p w14:paraId="754B2720" w14:textId="73ADF671" w:rsidR="004718CE" w:rsidRDefault="004718CE">
          <w:pPr>
            <w:pStyle w:val="Verzeichnis2"/>
            <w:tabs>
              <w:tab w:val="left" w:pos="880"/>
              <w:tab w:val="right" w:leader="dot" w:pos="9062"/>
            </w:tabs>
            <w:rPr>
              <w:rFonts w:asciiTheme="minorHAnsi" w:hAnsiTheme="minorHAnsi" w:cstheme="minorBidi"/>
              <w:noProof/>
              <w:sz w:val="22"/>
            </w:rPr>
          </w:pPr>
          <w:hyperlink w:anchor="_Toc39141845" w:history="1">
            <w:r w:rsidRPr="00483841">
              <w:rPr>
                <w:rStyle w:val="Hyperlink"/>
                <w:noProof/>
              </w:rPr>
              <w:t>1.2</w:t>
            </w:r>
            <w:r>
              <w:rPr>
                <w:rFonts w:asciiTheme="minorHAnsi" w:hAnsiTheme="minorHAnsi" w:cstheme="minorBidi"/>
                <w:noProof/>
                <w:sz w:val="22"/>
              </w:rPr>
              <w:tab/>
            </w:r>
            <w:r w:rsidRPr="00483841">
              <w:rPr>
                <w:rStyle w:val="Hyperlink"/>
                <w:noProof/>
              </w:rPr>
              <w:t>Problemstellung</w:t>
            </w:r>
            <w:r>
              <w:rPr>
                <w:noProof/>
                <w:webHidden/>
              </w:rPr>
              <w:tab/>
            </w:r>
            <w:r>
              <w:rPr>
                <w:noProof/>
                <w:webHidden/>
              </w:rPr>
              <w:fldChar w:fldCharType="begin"/>
            </w:r>
            <w:r>
              <w:rPr>
                <w:noProof/>
                <w:webHidden/>
              </w:rPr>
              <w:instrText xml:space="preserve"> PAGEREF _Toc39141845 \h </w:instrText>
            </w:r>
            <w:r>
              <w:rPr>
                <w:noProof/>
                <w:webHidden/>
              </w:rPr>
            </w:r>
            <w:r>
              <w:rPr>
                <w:noProof/>
                <w:webHidden/>
              </w:rPr>
              <w:fldChar w:fldCharType="separate"/>
            </w:r>
            <w:r>
              <w:rPr>
                <w:noProof/>
                <w:webHidden/>
              </w:rPr>
              <w:t>3</w:t>
            </w:r>
            <w:r>
              <w:rPr>
                <w:noProof/>
                <w:webHidden/>
              </w:rPr>
              <w:fldChar w:fldCharType="end"/>
            </w:r>
          </w:hyperlink>
        </w:p>
        <w:p w14:paraId="5F28E25F" w14:textId="5A6FA81F" w:rsidR="004718CE" w:rsidRDefault="004718CE">
          <w:pPr>
            <w:pStyle w:val="Verzeichnis2"/>
            <w:tabs>
              <w:tab w:val="left" w:pos="880"/>
              <w:tab w:val="right" w:leader="dot" w:pos="9062"/>
            </w:tabs>
            <w:rPr>
              <w:rFonts w:asciiTheme="minorHAnsi" w:hAnsiTheme="minorHAnsi" w:cstheme="minorBidi"/>
              <w:noProof/>
              <w:sz w:val="22"/>
            </w:rPr>
          </w:pPr>
          <w:hyperlink w:anchor="_Toc39141846" w:history="1">
            <w:r w:rsidRPr="00483841">
              <w:rPr>
                <w:rStyle w:val="Hyperlink"/>
                <w:noProof/>
              </w:rPr>
              <w:t>1.3</w:t>
            </w:r>
            <w:r>
              <w:rPr>
                <w:rFonts w:asciiTheme="minorHAnsi" w:hAnsiTheme="minorHAnsi" w:cstheme="minorBidi"/>
                <w:noProof/>
                <w:sz w:val="22"/>
              </w:rPr>
              <w:tab/>
            </w:r>
            <w:r w:rsidRPr="00483841">
              <w:rPr>
                <w:rStyle w:val="Hyperlink"/>
                <w:noProof/>
              </w:rPr>
              <w:t>Lösungsansatz</w:t>
            </w:r>
            <w:r>
              <w:rPr>
                <w:noProof/>
                <w:webHidden/>
              </w:rPr>
              <w:tab/>
            </w:r>
            <w:r>
              <w:rPr>
                <w:noProof/>
                <w:webHidden/>
              </w:rPr>
              <w:fldChar w:fldCharType="begin"/>
            </w:r>
            <w:r>
              <w:rPr>
                <w:noProof/>
                <w:webHidden/>
              </w:rPr>
              <w:instrText xml:space="preserve"> PAGEREF _Toc39141846 \h </w:instrText>
            </w:r>
            <w:r>
              <w:rPr>
                <w:noProof/>
                <w:webHidden/>
              </w:rPr>
            </w:r>
            <w:r>
              <w:rPr>
                <w:noProof/>
                <w:webHidden/>
              </w:rPr>
              <w:fldChar w:fldCharType="separate"/>
            </w:r>
            <w:r>
              <w:rPr>
                <w:noProof/>
                <w:webHidden/>
              </w:rPr>
              <w:t>4</w:t>
            </w:r>
            <w:r>
              <w:rPr>
                <w:noProof/>
                <w:webHidden/>
              </w:rPr>
              <w:fldChar w:fldCharType="end"/>
            </w:r>
          </w:hyperlink>
        </w:p>
        <w:p w14:paraId="3E813825" w14:textId="73413F45" w:rsidR="004718CE" w:rsidRDefault="004718CE">
          <w:pPr>
            <w:pStyle w:val="Verzeichnis1"/>
            <w:tabs>
              <w:tab w:val="left" w:pos="440"/>
              <w:tab w:val="right" w:leader="dot" w:pos="9062"/>
            </w:tabs>
            <w:rPr>
              <w:rFonts w:asciiTheme="minorHAnsi" w:hAnsiTheme="minorHAnsi" w:cstheme="minorBidi"/>
              <w:noProof/>
              <w:sz w:val="22"/>
            </w:rPr>
          </w:pPr>
          <w:hyperlink w:anchor="_Toc39141847" w:history="1">
            <w:r w:rsidRPr="00483841">
              <w:rPr>
                <w:rStyle w:val="Hyperlink"/>
                <w:noProof/>
              </w:rPr>
              <w:t>2</w:t>
            </w:r>
            <w:r>
              <w:rPr>
                <w:rFonts w:asciiTheme="minorHAnsi" w:hAnsiTheme="minorHAnsi" w:cstheme="minorBidi"/>
                <w:noProof/>
                <w:sz w:val="22"/>
              </w:rPr>
              <w:tab/>
            </w:r>
            <w:r w:rsidRPr="00483841">
              <w:rPr>
                <w:rStyle w:val="Hyperlink"/>
                <w:noProof/>
              </w:rPr>
              <w:t>Methodologie</w:t>
            </w:r>
            <w:r>
              <w:rPr>
                <w:noProof/>
                <w:webHidden/>
              </w:rPr>
              <w:tab/>
            </w:r>
            <w:r>
              <w:rPr>
                <w:noProof/>
                <w:webHidden/>
              </w:rPr>
              <w:fldChar w:fldCharType="begin"/>
            </w:r>
            <w:r>
              <w:rPr>
                <w:noProof/>
                <w:webHidden/>
              </w:rPr>
              <w:instrText xml:space="preserve"> PAGEREF _Toc39141847 \h </w:instrText>
            </w:r>
            <w:r>
              <w:rPr>
                <w:noProof/>
                <w:webHidden/>
              </w:rPr>
            </w:r>
            <w:r>
              <w:rPr>
                <w:noProof/>
                <w:webHidden/>
              </w:rPr>
              <w:fldChar w:fldCharType="separate"/>
            </w:r>
            <w:r>
              <w:rPr>
                <w:noProof/>
                <w:webHidden/>
              </w:rPr>
              <w:t>4</w:t>
            </w:r>
            <w:r>
              <w:rPr>
                <w:noProof/>
                <w:webHidden/>
              </w:rPr>
              <w:fldChar w:fldCharType="end"/>
            </w:r>
          </w:hyperlink>
        </w:p>
        <w:p w14:paraId="7E53B0EA" w14:textId="2CC650B9" w:rsidR="004718CE" w:rsidRDefault="004718CE">
          <w:pPr>
            <w:pStyle w:val="Verzeichnis2"/>
            <w:tabs>
              <w:tab w:val="left" w:pos="880"/>
              <w:tab w:val="right" w:leader="dot" w:pos="9062"/>
            </w:tabs>
            <w:rPr>
              <w:rFonts w:asciiTheme="minorHAnsi" w:hAnsiTheme="minorHAnsi" w:cstheme="minorBidi"/>
              <w:noProof/>
              <w:sz w:val="22"/>
            </w:rPr>
          </w:pPr>
          <w:hyperlink w:anchor="_Toc39141848" w:history="1">
            <w:r w:rsidRPr="00483841">
              <w:rPr>
                <w:rStyle w:val="Hyperlink"/>
                <w:noProof/>
                <w:lang w:val="en-US"/>
              </w:rPr>
              <w:t>2.1</w:t>
            </w:r>
            <w:r>
              <w:rPr>
                <w:rFonts w:asciiTheme="minorHAnsi" w:hAnsiTheme="minorHAnsi" w:cstheme="minorBidi"/>
                <w:noProof/>
                <w:sz w:val="22"/>
              </w:rPr>
              <w:tab/>
            </w:r>
            <w:r w:rsidRPr="00483841">
              <w:rPr>
                <w:rStyle w:val="Hyperlink"/>
                <w:noProof/>
                <w:lang w:val="en-US"/>
              </w:rPr>
              <w:t>Datenbeschaffung</w:t>
            </w:r>
            <w:r>
              <w:rPr>
                <w:noProof/>
                <w:webHidden/>
              </w:rPr>
              <w:tab/>
            </w:r>
            <w:r>
              <w:rPr>
                <w:noProof/>
                <w:webHidden/>
              </w:rPr>
              <w:fldChar w:fldCharType="begin"/>
            </w:r>
            <w:r>
              <w:rPr>
                <w:noProof/>
                <w:webHidden/>
              </w:rPr>
              <w:instrText xml:space="preserve"> PAGEREF _Toc39141848 \h </w:instrText>
            </w:r>
            <w:r>
              <w:rPr>
                <w:noProof/>
                <w:webHidden/>
              </w:rPr>
            </w:r>
            <w:r>
              <w:rPr>
                <w:noProof/>
                <w:webHidden/>
              </w:rPr>
              <w:fldChar w:fldCharType="separate"/>
            </w:r>
            <w:r>
              <w:rPr>
                <w:noProof/>
                <w:webHidden/>
              </w:rPr>
              <w:t>4</w:t>
            </w:r>
            <w:r>
              <w:rPr>
                <w:noProof/>
                <w:webHidden/>
              </w:rPr>
              <w:fldChar w:fldCharType="end"/>
            </w:r>
          </w:hyperlink>
        </w:p>
        <w:p w14:paraId="6BB6FA2A" w14:textId="4D0A9043" w:rsidR="004718CE" w:rsidRDefault="004718CE">
          <w:pPr>
            <w:pStyle w:val="Verzeichnis2"/>
            <w:tabs>
              <w:tab w:val="left" w:pos="880"/>
              <w:tab w:val="right" w:leader="dot" w:pos="9062"/>
            </w:tabs>
            <w:rPr>
              <w:rFonts w:asciiTheme="minorHAnsi" w:hAnsiTheme="minorHAnsi" w:cstheme="minorBidi"/>
              <w:noProof/>
              <w:sz w:val="22"/>
            </w:rPr>
          </w:pPr>
          <w:hyperlink w:anchor="_Toc39141849" w:history="1">
            <w:r w:rsidRPr="00483841">
              <w:rPr>
                <w:rStyle w:val="Hyperlink"/>
                <w:noProof/>
              </w:rPr>
              <w:t>2.2</w:t>
            </w:r>
            <w:r>
              <w:rPr>
                <w:rFonts w:asciiTheme="minorHAnsi" w:hAnsiTheme="minorHAnsi" w:cstheme="minorBidi"/>
                <w:noProof/>
                <w:sz w:val="22"/>
              </w:rPr>
              <w:tab/>
            </w:r>
            <w:r w:rsidRPr="00483841">
              <w:rPr>
                <w:rStyle w:val="Hyperlink"/>
                <w:noProof/>
              </w:rPr>
              <w:t>Datenverarbeitung</w:t>
            </w:r>
            <w:r>
              <w:rPr>
                <w:noProof/>
                <w:webHidden/>
              </w:rPr>
              <w:tab/>
            </w:r>
            <w:r>
              <w:rPr>
                <w:noProof/>
                <w:webHidden/>
              </w:rPr>
              <w:fldChar w:fldCharType="begin"/>
            </w:r>
            <w:r>
              <w:rPr>
                <w:noProof/>
                <w:webHidden/>
              </w:rPr>
              <w:instrText xml:space="preserve"> PAGEREF _Toc39141849 \h </w:instrText>
            </w:r>
            <w:r>
              <w:rPr>
                <w:noProof/>
                <w:webHidden/>
              </w:rPr>
            </w:r>
            <w:r>
              <w:rPr>
                <w:noProof/>
                <w:webHidden/>
              </w:rPr>
              <w:fldChar w:fldCharType="separate"/>
            </w:r>
            <w:r>
              <w:rPr>
                <w:noProof/>
                <w:webHidden/>
              </w:rPr>
              <w:t>6</w:t>
            </w:r>
            <w:r>
              <w:rPr>
                <w:noProof/>
                <w:webHidden/>
              </w:rPr>
              <w:fldChar w:fldCharType="end"/>
            </w:r>
          </w:hyperlink>
        </w:p>
        <w:p w14:paraId="65A81285" w14:textId="7C21D4AE" w:rsidR="004718CE" w:rsidRDefault="004718CE">
          <w:pPr>
            <w:pStyle w:val="Verzeichnis2"/>
            <w:tabs>
              <w:tab w:val="left" w:pos="880"/>
              <w:tab w:val="right" w:leader="dot" w:pos="9062"/>
            </w:tabs>
            <w:rPr>
              <w:rFonts w:asciiTheme="minorHAnsi" w:hAnsiTheme="minorHAnsi" w:cstheme="minorBidi"/>
              <w:noProof/>
              <w:sz w:val="22"/>
            </w:rPr>
          </w:pPr>
          <w:hyperlink w:anchor="_Toc39141850" w:history="1">
            <w:r w:rsidRPr="00483841">
              <w:rPr>
                <w:rStyle w:val="Hyperlink"/>
                <w:noProof/>
              </w:rPr>
              <w:t>2.3</w:t>
            </w:r>
            <w:r>
              <w:rPr>
                <w:rFonts w:asciiTheme="minorHAnsi" w:hAnsiTheme="minorHAnsi" w:cstheme="minorBidi"/>
                <w:noProof/>
                <w:sz w:val="22"/>
              </w:rPr>
              <w:tab/>
            </w:r>
            <w:r w:rsidRPr="00483841">
              <w:rPr>
                <w:rStyle w:val="Hyperlink"/>
                <w:noProof/>
              </w:rPr>
              <w:t>Kapitel 3 [Name d. Autors]</w:t>
            </w:r>
            <w:r>
              <w:rPr>
                <w:noProof/>
                <w:webHidden/>
              </w:rPr>
              <w:tab/>
            </w:r>
            <w:r>
              <w:rPr>
                <w:noProof/>
                <w:webHidden/>
              </w:rPr>
              <w:fldChar w:fldCharType="begin"/>
            </w:r>
            <w:r>
              <w:rPr>
                <w:noProof/>
                <w:webHidden/>
              </w:rPr>
              <w:instrText xml:space="preserve"> PAGEREF _Toc39141850 \h </w:instrText>
            </w:r>
            <w:r>
              <w:rPr>
                <w:noProof/>
                <w:webHidden/>
              </w:rPr>
            </w:r>
            <w:r>
              <w:rPr>
                <w:noProof/>
                <w:webHidden/>
              </w:rPr>
              <w:fldChar w:fldCharType="separate"/>
            </w:r>
            <w:r>
              <w:rPr>
                <w:noProof/>
                <w:webHidden/>
              </w:rPr>
              <w:t>6</w:t>
            </w:r>
            <w:r>
              <w:rPr>
                <w:noProof/>
                <w:webHidden/>
              </w:rPr>
              <w:fldChar w:fldCharType="end"/>
            </w:r>
          </w:hyperlink>
        </w:p>
        <w:p w14:paraId="7BDB5C7E" w14:textId="316E61F3" w:rsidR="004718CE" w:rsidRDefault="004718CE">
          <w:pPr>
            <w:pStyle w:val="Verzeichnis1"/>
            <w:tabs>
              <w:tab w:val="left" w:pos="440"/>
              <w:tab w:val="right" w:leader="dot" w:pos="9062"/>
            </w:tabs>
            <w:rPr>
              <w:rFonts w:asciiTheme="minorHAnsi" w:hAnsiTheme="minorHAnsi" w:cstheme="minorBidi"/>
              <w:noProof/>
              <w:sz w:val="22"/>
            </w:rPr>
          </w:pPr>
          <w:hyperlink w:anchor="_Toc39141851" w:history="1">
            <w:r w:rsidRPr="00483841">
              <w:rPr>
                <w:rStyle w:val="Hyperlink"/>
                <w:noProof/>
              </w:rPr>
              <w:t>3</w:t>
            </w:r>
            <w:r>
              <w:rPr>
                <w:rFonts w:asciiTheme="minorHAnsi" w:hAnsiTheme="minorHAnsi" w:cstheme="minorBidi"/>
                <w:noProof/>
                <w:sz w:val="22"/>
              </w:rPr>
              <w:tab/>
            </w:r>
            <w:r w:rsidRPr="00483841">
              <w:rPr>
                <w:rStyle w:val="Hyperlink"/>
                <w:noProof/>
              </w:rPr>
              <w:t>Ergebnisse [Name d. Autors]</w:t>
            </w:r>
            <w:r>
              <w:rPr>
                <w:noProof/>
                <w:webHidden/>
              </w:rPr>
              <w:tab/>
            </w:r>
            <w:r>
              <w:rPr>
                <w:noProof/>
                <w:webHidden/>
              </w:rPr>
              <w:fldChar w:fldCharType="begin"/>
            </w:r>
            <w:r>
              <w:rPr>
                <w:noProof/>
                <w:webHidden/>
              </w:rPr>
              <w:instrText xml:space="preserve"> PAGEREF _Toc39141851 \h </w:instrText>
            </w:r>
            <w:r>
              <w:rPr>
                <w:noProof/>
                <w:webHidden/>
              </w:rPr>
            </w:r>
            <w:r>
              <w:rPr>
                <w:noProof/>
                <w:webHidden/>
              </w:rPr>
              <w:fldChar w:fldCharType="separate"/>
            </w:r>
            <w:r>
              <w:rPr>
                <w:noProof/>
                <w:webHidden/>
              </w:rPr>
              <w:t>6</w:t>
            </w:r>
            <w:r>
              <w:rPr>
                <w:noProof/>
                <w:webHidden/>
              </w:rPr>
              <w:fldChar w:fldCharType="end"/>
            </w:r>
          </w:hyperlink>
        </w:p>
        <w:p w14:paraId="2978485C" w14:textId="7B14D532" w:rsidR="004718CE" w:rsidRDefault="004718CE">
          <w:pPr>
            <w:pStyle w:val="Verzeichnis1"/>
            <w:tabs>
              <w:tab w:val="left" w:pos="440"/>
              <w:tab w:val="right" w:leader="dot" w:pos="9062"/>
            </w:tabs>
            <w:rPr>
              <w:rFonts w:asciiTheme="minorHAnsi" w:hAnsiTheme="minorHAnsi" w:cstheme="minorBidi"/>
              <w:noProof/>
              <w:sz w:val="22"/>
            </w:rPr>
          </w:pPr>
          <w:hyperlink w:anchor="_Toc39141852" w:history="1">
            <w:r w:rsidRPr="00483841">
              <w:rPr>
                <w:rStyle w:val="Hyperlink"/>
                <w:noProof/>
              </w:rPr>
              <w:t>4</w:t>
            </w:r>
            <w:r>
              <w:rPr>
                <w:rFonts w:asciiTheme="minorHAnsi" w:hAnsiTheme="minorHAnsi" w:cstheme="minorBidi"/>
                <w:noProof/>
                <w:sz w:val="22"/>
              </w:rPr>
              <w:tab/>
            </w:r>
            <w:r w:rsidRPr="00483841">
              <w:rPr>
                <w:rStyle w:val="Hyperlink"/>
                <w:noProof/>
              </w:rPr>
              <w:t>Schlussfolgerungen [Name d. Autors]</w:t>
            </w:r>
            <w:r>
              <w:rPr>
                <w:noProof/>
                <w:webHidden/>
              </w:rPr>
              <w:tab/>
            </w:r>
            <w:r>
              <w:rPr>
                <w:noProof/>
                <w:webHidden/>
              </w:rPr>
              <w:fldChar w:fldCharType="begin"/>
            </w:r>
            <w:r>
              <w:rPr>
                <w:noProof/>
                <w:webHidden/>
              </w:rPr>
              <w:instrText xml:space="preserve"> PAGEREF _Toc39141852 \h </w:instrText>
            </w:r>
            <w:r>
              <w:rPr>
                <w:noProof/>
                <w:webHidden/>
              </w:rPr>
            </w:r>
            <w:r>
              <w:rPr>
                <w:noProof/>
                <w:webHidden/>
              </w:rPr>
              <w:fldChar w:fldCharType="separate"/>
            </w:r>
            <w:r>
              <w:rPr>
                <w:noProof/>
                <w:webHidden/>
              </w:rPr>
              <w:t>7</w:t>
            </w:r>
            <w:r>
              <w:rPr>
                <w:noProof/>
                <w:webHidden/>
              </w:rPr>
              <w:fldChar w:fldCharType="end"/>
            </w:r>
          </w:hyperlink>
        </w:p>
        <w:p w14:paraId="067CAB32" w14:textId="4A6A5B8B" w:rsidR="004718CE" w:rsidRDefault="004718CE">
          <w:pPr>
            <w:pStyle w:val="Verzeichnis1"/>
            <w:tabs>
              <w:tab w:val="left" w:pos="440"/>
              <w:tab w:val="right" w:leader="dot" w:pos="9062"/>
            </w:tabs>
            <w:rPr>
              <w:rFonts w:asciiTheme="minorHAnsi" w:hAnsiTheme="minorHAnsi" w:cstheme="minorBidi"/>
              <w:noProof/>
              <w:sz w:val="22"/>
            </w:rPr>
          </w:pPr>
          <w:hyperlink w:anchor="_Toc39141853" w:history="1">
            <w:r w:rsidRPr="00483841">
              <w:rPr>
                <w:rStyle w:val="Hyperlink"/>
                <w:noProof/>
              </w:rPr>
              <w:t>5</w:t>
            </w:r>
            <w:r>
              <w:rPr>
                <w:rFonts w:asciiTheme="minorHAnsi" w:hAnsiTheme="minorHAnsi" w:cstheme="minorBidi"/>
                <w:noProof/>
                <w:sz w:val="22"/>
              </w:rPr>
              <w:tab/>
            </w:r>
            <w:r w:rsidRPr="00483841">
              <w:rPr>
                <w:rStyle w:val="Hyperlink"/>
                <w:noProof/>
              </w:rPr>
              <w:t>Anhang</w:t>
            </w:r>
            <w:r>
              <w:rPr>
                <w:noProof/>
                <w:webHidden/>
              </w:rPr>
              <w:tab/>
            </w:r>
            <w:r>
              <w:rPr>
                <w:noProof/>
                <w:webHidden/>
              </w:rPr>
              <w:fldChar w:fldCharType="begin"/>
            </w:r>
            <w:r>
              <w:rPr>
                <w:noProof/>
                <w:webHidden/>
              </w:rPr>
              <w:instrText xml:space="preserve"> PAGEREF _Toc39141853 \h </w:instrText>
            </w:r>
            <w:r>
              <w:rPr>
                <w:noProof/>
                <w:webHidden/>
              </w:rPr>
            </w:r>
            <w:r>
              <w:rPr>
                <w:noProof/>
                <w:webHidden/>
              </w:rPr>
              <w:fldChar w:fldCharType="separate"/>
            </w:r>
            <w:r>
              <w:rPr>
                <w:noProof/>
                <w:webHidden/>
              </w:rPr>
              <w:t>7</w:t>
            </w:r>
            <w:r>
              <w:rPr>
                <w:noProof/>
                <w:webHidden/>
              </w:rPr>
              <w:fldChar w:fldCharType="end"/>
            </w:r>
          </w:hyperlink>
        </w:p>
        <w:p w14:paraId="4B7417BA" w14:textId="77C0525C"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141843"/>
      <w:r w:rsidRPr="00135F43">
        <w:lastRenderedPageBreak/>
        <w:t>Einleitung</w:t>
      </w:r>
      <w:bookmarkEnd w:id="0"/>
    </w:p>
    <w:p w14:paraId="1476F3AC" w14:textId="0F7D223A" w:rsidR="00F32E14" w:rsidRDefault="00D30066" w:rsidP="00F32E14">
      <w:pPr>
        <w:pStyle w:val="berschrift2"/>
      </w:pPr>
      <w:bookmarkStart w:id="1" w:name="_Toc39141844"/>
      <w:r w:rsidRPr="00135F43">
        <w:t>Motivation</w:t>
      </w:r>
      <w:bookmarkEnd w:id="1"/>
    </w:p>
    <w:p w14:paraId="2B0AD3CB" w14:textId="302A2F96" w:rsidR="00A5282B" w:rsidRDefault="007C3E91" w:rsidP="00F32E14">
      <w:r>
        <w:t xml:space="preserve">Das Coronavirus versetzt die gesamte Welt in einen Ausnahmezustand. </w:t>
      </w:r>
      <w:r w:rsidR="00A5282B">
        <w:t xml:space="preserve">Bereits im März 2020 wurde eine weltweite Pandemie ausgerufen. </w:t>
      </w:r>
      <w:r>
        <w:t>Bisher ist zudem unklar warum es in verschiedenen Ländern unterschiedlich bedrohlich ausfäll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soll im nächsten Unterkapitel genauer veranschaulicht werden.</w:t>
      </w:r>
    </w:p>
    <w:p w14:paraId="5D704BAE" w14:textId="77777777" w:rsidR="00411240" w:rsidRPr="00F32E14" w:rsidRDefault="00411240" w:rsidP="00F32E14"/>
    <w:p w14:paraId="28899135" w14:textId="1FE4C113" w:rsidR="00D30066" w:rsidRDefault="00D30066" w:rsidP="003F0E17">
      <w:pPr>
        <w:pStyle w:val="berschrift2"/>
      </w:pPr>
      <w:bookmarkStart w:id="2" w:name="_Toc39141845"/>
      <w:r w:rsidRPr="00135F43">
        <w:t>Problemstellung</w:t>
      </w:r>
      <w:bookmarkEnd w:id="2"/>
    </w:p>
    <w:p w14:paraId="29A80322" w14:textId="38144946"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2114D0">
        <w:t xml:space="preserve"> (ECDC)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ebenfalls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der Verlauf </w:t>
      </w:r>
      <w:r w:rsidR="002E48EE">
        <w:t>das Interesse</w:t>
      </w:r>
      <w:r w:rsidR="009B5FBB">
        <w:t xml:space="preserve"> der Bevölkerung war</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141846"/>
      <w:r w:rsidRPr="00135F43">
        <w:t>Lösungsansatz</w:t>
      </w:r>
      <w:bookmarkEnd w:id="3"/>
    </w:p>
    <w:p w14:paraId="467EE79D" w14:textId="03F4573A" w:rsidR="004262AA" w:rsidRDefault="005F2956" w:rsidP="004262AA">
      <w:r>
        <w:t xml:space="preserve">Da es sich beim Corona Virus um eine Pandemie handelt muss der Zeitverlauf möglichst </w:t>
      </w:r>
      <w:proofErr w:type="spellStart"/>
      <w:r>
        <w:t>Welweit</w:t>
      </w:r>
      <w:proofErr w:type="spellEnd"/>
      <w:r>
        <w:t xml:space="preserve"> betrachtet werden. Es wurden lediglich Deutschland, USA und Taiwan in Detailbetrachtung bearbeitet. </w:t>
      </w:r>
      <w:r w:rsidR="00704B41">
        <w:t xml:space="preserve">Die Suche nach Geodaten ergab, dass die Corona Verbreitungsdaten vom ECDC bezogen werden. Die Google Anfragen Daten werden direkt von Googles API </w:t>
      </w:r>
      <w:r w:rsidR="005C3A0E">
        <w:t>empfangen</w:t>
      </w:r>
      <w:r w:rsidR="00704B41">
        <w:t>. Außerdem</w:t>
      </w:r>
      <w:r w:rsidR="005C3A0E">
        <w:t xml:space="preserve"> werden die </w:t>
      </w:r>
      <w:proofErr w:type="spellStart"/>
      <w:r w:rsidR="005C3A0E">
        <w:t>Gini</w:t>
      </w:r>
      <w:proofErr w:type="spellEnd"/>
      <w:r w:rsidR="005C3A0E">
        <w:t xml:space="preserve">-Koeffizienten der verschiedenen Länder von der „World Bank Group“ als </w:t>
      </w:r>
      <w:proofErr w:type="spellStart"/>
      <w:r w:rsidR="005C3A0E">
        <w:t>csv</w:t>
      </w:r>
      <w:proofErr w:type="spellEnd"/>
      <w:r w:rsidR="005C3A0E">
        <w:t xml:space="preserve"> Tabelle angefragt.</w:t>
      </w:r>
      <w:r w:rsidR="000E7EDA">
        <w:t xml:space="preserve"> Die Datenverarbeitung, als auch die Visualisierung wird mit Python gehandhabt. Es wurden aus Übersichtsgründen mehrere Skripte erstellt, die den Download, die Verarbeitung und die Darstellung vollautomatisiert durchführen. Das Programm ist so konzipiert, dass es durch das Ausführen einer Windows .bat Datei gestartet wird.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einfache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 und welche Problem</w:t>
      </w:r>
      <w:r w:rsidR="00EC5B95">
        <w:t>e</w:t>
      </w:r>
      <w:r w:rsidR="006345CF">
        <w:t xml:space="preserve"> zur Zeit der Entwicklung auftraten.</w:t>
      </w:r>
    </w:p>
    <w:p w14:paraId="1048A072" w14:textId="77777777" w:rsidR="00411240" w:rsidRPr="004262AA" w:rsidRDefault="00411240" w:rsidP="004262AA"/>
    <w:p w14:paraId="1ED2EC7D" w14:textId="31F74F5F" w:rsidR="00135F43" w:rsidRDefault="00D30066" w:rsidP="003F0E17">
      <w:pPr>
        <w:pStyle w:val="berschrift1"/>
      </w:pPr>
      <w:bookmarkStart w:id="4" w:name="_Toc39141847"/>
      <w:r w:rsidRPr="00135F43">
        <w:t>Methodologie</w:t>
      </w:r>
      <w:bookmarkEnd w:id="4"/>
    </w:p>
    <w:p w14:paraId="3473A226" w14:textId="555B19C3" w:rsidR="006345CF" w:rsidRDefault="006345CF" w:rsidP="006345CF">
      <w:pPr>
        <w:pStyle w:val="berschrift2"/>
        <w:rPr>
          <w:lang w:val="en-US"/>
        </w:rPr>
      </w:pPr>
      <w:bookmarkStart w:id="5" w:name="_Toc39141848"/>
      <w:proofErr w:type="spellStart"/>
      <w:r>
        <w:rPr>
          <w:lang w:val="en-US"/>
        </w:rPr>
        <w:t>Datenbeschaffung</w:t>
      </w:r>
      <w:bookmarkEnd w:id="5"/>
      <w:proofErr w:type="spellEnd"/>
    </w:p>
    <w:p w14:paraId="6816E266" w14:textId="7FB5313E" w:rsidR="003D6CA4" w:rsidRDefault="00DF26ED" w:rsidP="003D6CA4">
      <w:pPr>
        <w:spacing w:after="0"/>
      </w:pPr>
      <w:r>
        <w:t xml:space="preserve">Vom ECDC konnten Daten im </w:t>
      </w:r>
      <w:proofErr w:type="spellStart"/>
      <w:r>
        <w:t>csv</w:t>
      </w:r>
      <w:proofErr w:type="spellEnd"/>
      <w:r>
        <w:t xml:space="preserve"> Tabellen Format </w:t>
      </w:r>
      <w:r w:rsidR="003D6CA4">
        <w:t>heruntergeladen werden. Dieser Datensatze beinhaltet den Anstieg der Corona Fälle in verschiedenen Ländern weltweit</w:t>
      </w:r>
      <w:r>
        <w:t>.</w:t>
      </w:r>
      <w:r w:rsidR="003D6CA4">
        <w:t xml:space="preserve"> Diese Daten bilden die Grundlage dieser Studienarbeit, da alles in Vergleich auf die Corona Fälle gesetzt wird.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30905056" w:rsidR="006345CF" w:rsidRDefault="007B15F5" w:rsidP="003D6CA4">
      <w:pPr>
        <w:spacing w:after="0"/>
      </w:pPr>
      <w:r>
        <w:t>Die Datenbeschaffung der Google Suchen erfolgte direkt über die offizielle API. Da sehr viele</w:t>
      </w:r>
      <w:r w:rsidR="006345CF">
        <w:t xml:space="preserve"> Anfragen</w:t>
      </w:r>
      <w:r>
        <w:t xml:space="preserve"> an die Schnittstelle von unserem Skript gestellt werden, wird</w:t>
      </w:r>
      <w:r w:rsidR="006345CF">
        <w:t xml:space="preserve"> ein „429 </w:t>
      </w:r>
      <w:proofErr w:type="spellStart"/>
      <w:r w:rsidR="006345CF">
        <w:t>TooManyRequests</w:t>
      </w:r>
      <w:proofErr w:type="spellEnd"/>
      <w:r w:rsidR="006345CF">
        <w:t>“ Fehler ab</w:t>
      </w:r>
      <w:r>
        <w:t>ge</w:t>
      </w:r>
      <w:r w:rsidR="006345CF">
        <w:t xml:space="preserve">schickt und die Übertragung </w:t>
      </w:r>
      <w:r>
        <w:t>bricht ab</w:t>
      </w:r>
      <w:r w:rsidR="006345CF">
        <w:t xml:space="preserve">. </w:t>
      </w:r>
      <w:r>
        <w:t>Ergo</w:t>
      </w:r>
      <w:r w:rsidR="006345CF">
        <w:t xml:space="preserve"> wurde in das Skript eine Abfrage eingebaut, </w:t>
      </w:r>
      <w:r>
        <w:t xml:space="preserve">die überprüft, </w:t>
      </w:r>
      <w:r w:rsidR="006345CF">
        <w:t xml:space="preserve">wann dieser Fehler </w:t>
      </w:r>
      <w:r w:rsidR="00DF26ED">
        <w:t>auftritt</w:t>
      </w:r>
      <w:r w:rsidR="006345CF">
        <w:t xml:space="preserve"> und der Download wird</w:t>
      </w:r>
      <w:r w:rsidR="00DF26ED">
        <w:t xml:space="preserve"> in diesem Fall</w:t>
      </w:r>
      <w:r w:rsidR="006345CF">
        <w:t xml:space="preserve"> um eine Minute pausiert. </w:t>
      </w:r>
      <w:r w:rsidR="00AB2CF6">
        <w:t>Danach</w:t>
      </w:r>
      <w:r w:rsidR="006345CF">
        <w:t xml:space="preserve"> wird überprüft bei welchem Datensatz abgebrochen wurde und an dieser Stelle</w:t>
      </w:r>
      <w:r w:rsidR="00AB2CF6">
        <w:t xml:space="preserve"> werden dann</w:t>
      </w:r>
      <w:r w:rsidR="006345CF">
        <w:t xml:space="preserve"> die restlichen Anfragen an die Google API</w:t>
      </w:r>
      <w:r w:rsidR="00DF26ED">
        <w:t xml:space="preserve"> gestellt</w:t>
      </w:r>
      <w:r w:rsidR="006345CF">
        <w:t>.</w:t>
      </w:r>
    </w:p>
    <w:p w14:paraId="2B66CD62" w14:textId="31483A16" w:rsidR="00AB2CF6" w:rsidRDefault="00AB2CF6" w:rsidP="003D6CA4">
      <w:pPr>
        <w:spacing w:after="0"/>
      </w:pPr>
      <w:r>
        <w:t xml:space="preserve">Zusätzlich wurden Daten zum </w:t>
      </w:r>
      <w:proofErr w:type="spellStart"/>
      <w:r>
        <w:t>Gini</w:t>
      </w:r>
      <w:proofErr w:type="spellEnd"/>
      <w:r>
        <w:t xml:space="preserve">-Koeffizienten besorgt, um aufzuzeigen, wie sich COVID-19 auf Länder mit unterschiedlich starker Einkommensverteilung auswirkt. Diese Daten kamen von der World Bank wiederum in </w:t>
      </w:r>
      <w:proofErr w:type="spellStart"/>
      <w:r>
        <w:t>csv</w:t>
      </w:r>
      <w:proofErr w:type="spellEnd"/>
      <w:r>
        <w:t xml:space="preserve"> Form. Problem bei diesem Datensatz war, dass diese Tabelle im UTF-8 BOM Zeichenformat erstellt wurde. Folglich muss diese zum normalen UTF-8 Format konvertiert werden, um die Daten überhaupt weiterprozessieren zu können.</w:t>
      </w:r>
    </w:p>
    <w:p w14:paraId="4B119B57" w14:textId="667027D6" w:rsidR="00D566B4" w:rsidRDefault="009E56AF" w:rsidP="003D6CA4">
      <w:pPr>
        <w:spacing w:after="0"/>
      </w:pPr>
      <w:r>
        <w:t xml:space="preserve">Als letztes wurden von der WHO Werte bezogen, welche die weltweiten </w:t>
      </w:r>
      <w:r w:rsidR="00D566B4">
        <w:t xml:space="preserve">Ausgaben der </w:t>
      </w:r>
      <w:proofErr w:type="spellStart"/>
      <w:r w:rsidR="00D566B4">
        <w:t>Gesundheitsysteme</w:t>
      </w:r>
      <w:proofErr w:type="spellEnd"/>
      <w:r w:rsidR="00D566B4">
        <w:t xml:space="preserve"> in verschiedenen Ländern behandeln. Diese sollen später im Vergleich mit den Corona Fällen darlegen, ob es Ländern mit guten Gesundheitssystemen in dieser Krise besser ergeht, als welchen mit schlechteren medizinischen Versorgungen.</w:t>
      </w:r>
    </w:p>
    <w:p w14:paraId="2C7A23EC" w14:textId="722F6D48" w:rsidR="00D566B4" w:rsidRDefault="00D566B4" w:rsidP="003D6CA4">
      <w:pPr>
        <w:spacing w:after="0"/>
      </w:pPr>
      <w:r>
        <w:t xml:space="preserve">Nachdem </w:t>
      </w:r>
      <w:r w:rsidR="004718CE">
        <w:t>die richtigen Datensätze nun verfügbar sind, wird nun auf die Aufbereitung der Daten eingegangen.</w:t>
      </w:r>
      <w:r>
        <w:t xml:space="preserve"> </w:t>
      </w:r>
    </w:p>
    <w:p w14:paraId="56569C52" w14:textId="77777777" w:rsidR="00DF26ED" w:rsidRPr="00072FC4" w:rsidRDefault="00DF26ED" w:rsidP="006345CF"/>
    <w:p w14:paraId="5A06B26F" w14:textId="77777777" w:rsidR="00DF26ED" w:rsidRPr="003F0E17" w:rsidRDefault="00DF26ED" w:rsidP="00DF26ED">
      <w:r w:rsidRPr="003F0E17">
        <w:t>Versuchen Sie, die Themenfelder klar in Unterkapitel abzugrenzen. Das können Bearbeitungsschritte wie etwa Date</w:t>
      </w:r>
      <w:r>
        <w:t>nakquise, -v</w:t>
      </w:r>
      <w:r w:rsidRPr="003F0E17">
        <w:t xml:space="preserve">erarbeitung </w:t>
      </w:r>
      <w:r>
        <w:t xml:space="preserve">und Analysen </w:t>
      </w:r>
      <w:r w:rsidRPr="003F0E17">
        <w:t>sein.</w:t>
      </w:r>
    </w:p>
    <w:p w14:paraId="16964092" w14:textId="478320E6" w:rsidR="006345CF" w:rsidRPr="006345CF" w:rsidRDefault="00DF26ED" w:rsidP="006345CF">
      <w:r w:rsidRPr="003F0E17">
        <w:lastRenderedPageBreak/>
        <w:t>Zudem wird empfohlen, die Textabsätze mit „Topic-</w:t>
      </w:r>
      <w:proofErr w:type="spellStart"/>
      <w:r w:rsidRPr="003F0E17">
        <w:t>Sentences</w:t>
      </w:r>
      <w:proofErr w:type="spellEnd"/>
      <w:r w:rsidRPr="003F0E17">
        <w:t>“ zu beginnen. Diese definieren geben eine Hauptaussage und die restlichen Sätze eine passende Argumentation.</w:t>
      </w:r>
    </w:p>
    <w:p w14:paraId="0E8A3923" w14:textId="38F90E88" w:rsidR="003F0E17" w:rsidRDefault="003F0E17" w:rsidP="003F0E17">
      <w:r>
        <w:t>Kapitel können mit einer schlanken Zusammenfassung beginnen. (Bspw. Dieses Kapitel beinhaltet alle Schritte, die zur Sammlung der Ausgangsdaten sow</w:t>
      </w:r>
      <w:r w:rsidR="003C7959">
        <w:t>ie ihrer Speicherung beitragen.</w:t>
      </w:r>
      <w:r>
        <w:t>)</w:t>
      </w:r>
    </w:p>
    <w:p w14:paraId="6903E229" w14:textId="77777777" w:rsidR="00C45982" w:rsidRPr="003F0E17" w:rsidRDefault="00C45982" w:rsidP="003F0E17"/>
    <w:p w14:paraId="4FE82C53" w14:textId="4D62A54E" w:rsidR="00135F43" w:rsidRDefault="004718CE" w:rsidP="003F0E17">
      <w:pPr>
        <w:pStyle w:val="berschrift2"/>
      </w:pPr>
      <w:bookmarkStart w:id="6" w:name="_Toc39141849"/>
      <w:r>
        <w:t>Datenverarbeitung</w:t>
      </w:r>
      <w:bookmarkEnd w:id="6"/>
    </w:p>
    <w:p w14:paraId="1F462E3D" w14:textId="63AD036F" w:rsidR="004718CE" w:rsidRDefault="00371B26" w:rsidP="00AB6C5F">
      <w:r>
        <w:t>Die erhaltenen Daten werden automatis</w:t>
      </w:r>
      <w:r w:rsidR="00D603B7">
        <w:t>i</w:t>
      </w:r>
      <w:r>
        <w:t xml:space="preserve">ert von unseren </w:t>
      </w:r>
      <w:r w:rsidR="00D603B7">
        <w:t xml:space="preserve">verschiedenen Skripten verarbeitet. Die Software kann über eine </w:t>
      </w:r>
      <w:proofErr w:type="spellStart"/>
      <w:r w:rsidR="00D603B7">
        <w:t>batch</w:t>
      </w:r>
      <w:proofErr w:type="spellEnd"/>
      <w:r w:rsidR="00D603B7">
        <w:t xml:space="preserve"> Datei gestartet werden, welches sich außerdem um die Installation benötigter Python Bibliotheken kümmert. Danach wird das main.py Skript gestartet welches </w:t>
      </w:r>
      <w:proofErr w:type="spellStart"/>
      <w:r w:rsidR="00D603B7">
        <w:t>übergeifend</w:t>
      </w:r>
      <w:proofErr w:type="spellEnd"/>
      <w:r w:rsidR="00D603B7">
        <w:t xml:space="preserve"> mit den anderen Programmen zusammenarbeitet. </w:t>
      </w:r>
    </w:p>
    <w:p w14:paraId="1BEA7F47" w14:textId="77777777" w:rsidR="004718CE" w:rsidRDefault="004718CE" w:rsidP="00AB6C5F"/>
    <w:p w14:paraId="07224AC1" w14:textId="1658281D" w:rsidR="00AB6C5F" w:rsidRDefault="00AB6C5F" w:rsidP="00AB6C5F">
      <w:r>
        <w:t xml:space="preserve">Abbildungen und Tabellen müssen im Text referenziert werden, wie z. B. siehe </w:t>
      </w:r>
      <w:r>
        <w:fldChar w:fldCharType="begin"/>
      </w:r>
      <w:r>
        <w:instrText xml:space="preserve"> REF _Ref37141723 \h </w:instrText>
      </w:r>
      <w:r>
        <w:fldChar w:fldCharType="separate"/>
      </w:r>
      <w:proofErr w:type="spellStart"/>
      <w:r w:rsidRPr="003F0E17">
        <w:t>Abb</w:t>
      </w:r>
      <w:proofErr w:type="spellEnd"/>
      <w:r w:rsidRPr="003F0E17">
        <w:t xml:space="preserve"> 1</w:t>
      </w:r>
      <w:r>
        <w:fldChar w:fldCharType="end"/>
      </w:r>
      <w:r>
        <w:t>. Hierzu sind Querverweise ein hilfreiches Werkzeug, um die Nummern während der Bearbeitung nicht zu „verlieren“.</w:t>
      </w:r>
    </w:p>
    <w:p w14:paraId="7E3CF49D" w14:textId="5E51F92C" w:rsidR="00AB6C5F" w:rsidRDefault="00AB6C5F" w:rsidP="00AB6C5F">
      <w:pPr>
        <w:pStyle w:val="Untertitel"/>
      </w:pPr>
      <w:r>
        <w:t xml:space="preserve">Tabelle </w:t>
      </w:r>
      <w:fldSimple w:instr=" SEQ Tabelle \* ARABIC ">
        <w:r>
          <w:rPr>
            <w:noProof/>
          </w:rPr>
          <w:t>1</w:t>
        </w:r>
      </w:fldSimple>
      <w:r>
        <w:t>: Exemplarische Ziffern</w:t>
      </w:r>
    </w:p>
    <w:tbl>
      <w:tblPr>
        <w:tblStyle w:val="Tabellenraster"/>
        <w:tblW w:w="0" w:type="auto"/>
        <w:tblLook w:val="04A0" w:firstRow="1" w:lastRow="0" w:firstColumn="1" w:lastColumn="0" w:noHBand="0" w:noVBand="1"/>
      </w:tblPr>
      <w:tblGrid>
        <w:gridCol w:w="2265"/>
        <w:gridCol w:w="2265"/>
        <w:gridCol w:w="2266"/>
        <w:gridCol w:w="2266"/>
      </w:tblGrid>
      <w:tr w:rsidR="00AB6C5F" w14:paraId="5E31751F" w14:textId="77777777" w:rsidTr="00AB6C5F">
        <w:tc>
          <w:tcPr>
            <w:tcW w:w="2265" w:type="dxa"/>
          </w:tcPr>
          <w:p w14:paraId="5F8A1AC8" w14:textId="14F03147" w:rsidR="00AB6C5F" w:rsidRDefault="00AB6C5F" w:rsidP="00AB6C5F">
            <w:r>
              <w:t>Spalte</w:t>
            </w:r>
          </w:p>
        </w:tc>
        <w:tc>
          <w:tcPr>
            <w:tcW w:w="2265" w:type="dxa"/>
          </w:tcPr>
          <w:p w14:paraId="50326623" w14:textId="709E85E6" w:rsidR="00AB6C5F" w:rsidRDefault="00AB6C5F" w:rsidP="00AB6C5F">
            <w:r>
              <w:t>Spalte</w:t>
            </w:r>
          </w:p>
        </w:tc>
        <w:tc>
          <w:tcPr>
            <w:tcW w:w="2266" w:type="dxa"/>
          </w:tcPr>
          <w:p w14:paraId="388533BE" w14:textId="7873ED85" w:rsidR="00AB6C5F" w:rsidRDefault="00AB6C5F" w:rsidP="00AB6C5F">
            <w:r>
              <w:t>Spalte</w:t>
            </w:r>
          </w:p>
        </w:tc>
        <w:tc>
          <w:tcPr>
            <w:tcW w:w="2266" w:type="dxa"/>
          </w:tcPr>
          <w:p w14:paraId="691ED07F" w14:textId="2042F12D" w:rsidR="00AB6C5F" w:rsidRDefault="00AB6C5F" w:rsidP="00AB6C5F">
            <w:r>
              <w:t>Spalte</w:t>
            </w:r>
          </w:p>
        </w:tc>
      </w:tr>
      <w:tr w:rsidR="00AB6C5F" w14:paraId="33890B86" w14:textId="77777777" w:rsidTr="00AB6C5F">
        <w:tc>
          <w:tcPr>
            <w:tcW w:w="2265" w:type="dxa"/>
          </w:tcPr>
          <w:p w14:paraId="2A671010" w14:textId="32DE8FA8" w:rsidR="00AB6C5F" w:rsidRDefault="00AB6C5F" w:rsidP="00AB6C5F">
            <w:r>
              <w:t>1</w:t>
            </w:r>
          </w:p>
        </w:tc>
        <w:tc>
          <w:tcPr>
            <w:tcW w:w="2265" w:type="dxa"/>
          </w:tcPr>
          <w:p w14:paraId="4EDFFB92" w14:textId="1D9FCD65" w:rsidR="00AB6C5F" w:rsidRDefault="00AB6C5F" w:rsidP="00AB6C5F">
            <w:r>
              <w:t>2</w:t>
            </w:r>
          </w:p>
        </w:tc>
        <w:tc>
          <w:tcPr>
            <w:tcW w:w="2266" w:type="dxa"/>
          </w:tcPr>
          <w:p w14:paraId="01C2EE01" w14:textId="6942FAFF" w:rsidR="00AB6C5F" w:rsidRDefault="00AB6C5F" w:rsidP="00AB6C5F">
            <w:r>
              <w:t>3</w:t>
            </w:r>
          </w:p>
        </w:tc>
        <w:tc>
          <w:tcPr>
            <w:tcW w:w="2266" w:type="dxa"/>
          </w:tcPr>
          <w:p w14:paraId="2E31474C" w14:textId="0C480D2F" w:rsidR="00AB6C5F" w:rsidRDefault="00AB6C5F" w:rsidP="00AB6C5F">
            <w:r>
              <w:t>4</w:t>
            </w:r>
          </w:p>
        </w:tc>
      </w:tr>
      <w:tr w:rsidR="00AB6C5F" w14:paraId="31DA38EB" w14:textId="77777777" w:rsidTr="00AB6C5F">
        <w:tc>
          <w:tcPr>
            <w:tcW w:w="2265" w:type="dxa"/>
          </w:tcPr>
          <w:p w14:paraId="2B8BE727" w14:textId="474F5A69" w:rsidR="00AB6C5F" w:rsidRDefault="00AB6C5F" w:rsidP="00AB6C5F">
            <w:r>
              <w:t>5</w:t>
            </w:r>
          </w:p>
        </w:tc>
        <w:tc>
          <w:tcPr>
            <w:tcW w:w="2265" w:type="dxa"/>
          </w:tcPr>
          <w:p w14:paraId="312F83FB" w14:textId="7D2D350C" w:rsidR="00AB6C5F" w:rsidRDefault="00AB6C5F" w:rsidP="00AB6C5F">
            <w:r>
              <w:t>6</w:t>
            </w:r>
          </w:p>
        </w:tc>
        <w:tc>
          <w:tcPr>
            <w:tcW w:w="2266" w:type="dxa"/>
          </w:tcPr>
          <w:p w14:paraId="06E71299" w14:textId="3CC5EA41" w:rsidR="00AB6C5F" w:rsidRDefault="00AB6C5F" w:rsidP="00AB6C5F">
            <w:r>
              <w:t>7</w:t>
            </w:r>
          </w:p>
        </w:tc>
        <w:tc>
          <w:tcPr>
            <w:tcW w:w="2266" w:type="dxa"/>
          </w:tcPr>
          <w:p w14:paraId="69C125F6" w14:textId="2738FF6D" w:rsidR="00AB6C5F" w:rsidRDefault="00AB6C5F" w:rsidP="00AB6C5F">
            <w:r>
              <w:t>8</w:t>
            </w:r>
          </w:p>
        </w:tc>
      </w:tr>
    </w:tbl>
    <w:p w14:paraId="7BB0D4CB" w14:textId="4853D654" w:rsidR="00135F43" w:rsidRPr="00135F43" w:rsidRDefault="00135F43" w:rsidP="003F0E17">
      <w:pPr>
        <w:pStyle w:val="berschrift2"/>
      </w:pPr>
      <w:bookmarkStart w:id="7" w:name="_Toc39141850"/>
      <w:r w:rsidRPr="00135F43">
        <w:t>Kapitel 3</w:t>
      </w:r>
      <w:r w:rsidR="00AB6C5F">
        <w:t xml:space="preserve"> [Name d. Autors]</w:t>
      </w:r>
      <w:bookmarkEnd w:id="7"/>
    </w:p>
    <w:p w14:paraId="0E33C47E" w14:textId="6623DACB" w:rsidR="00D30066" w:rsidRDefault="00D30066" w:rsidP="003F0E17">
      <w:pPr>
        <w:pStyle w:val="berschrift1"/>
      </w:pPr>
      <w:bookmarkStart w:id="8" w:name="_Toc39141851"/>
      <w:r>
        <w:t>Ergebnisse</w:t>
      </w:r>
      <w:bookmarkEnd w:id="8"/>
    </w:p>
    <w:p w14:paraId="3355F056" w14:textId="18DC0F79" w:rsidR="00127A66" w:rsidRDefault="00127A66" w:rsidP="00127A66">
      <w:pPr>
        <w:pStyle w:val="Listenabsatz"/>
        <w:numPr>
          <w:ilvl w:val="0"/>
          <w:numId w:val="14"/>
        </w:numPr>
      </w:pPr>
      <w:r>
        <w:t>Was sind die wichtigsten Beiträge, die Ihre Arbeit liefert?</w:t>
      </w:r>
    </w:p>
    <w:p w14:paraId="3D340ACD" w14:textId="77777777" w:rsidR="00127A66" w:rsidRDefault="00127A66" w:rsidP="00127A66">
      <w:pPr>
        <w:pStyle w:val="Listenabsatz"/>
        <w:numPr>
          <w:ilvl w:val="0"/>
          <w:numId w:val="14"/>
        </w:numPr>
      </w:pPr>
      <w:r>
        <w:t>Graphische Darstellung und Beschreibung</w:t>
      </w:r>
    </w:p>
    <w:p w14:paraId="6D72BBCA" w14:textId="0E798D74" w:rsidR="00127A66" w:rsidRDefault="00127A66" w:rsidP="00127A66">
      <w:pPr>
        <w:keepNext/>
        <w:jc w:val="center"/>
      </w:pPr>
      <w:r>
        <w:rPr>
          <w:noProof/>
        </w:rPr>
        <w:lastRenderedPageBreak/>
        <w:drawing>
          <wp:inline distT="0" distB="0" distL="0" distR="0" wp14:anchorId="146E5589" wp14:editId="52B7F422">
            <wp:extent cx="4191000" cy="2774950"/>
            <wp:effectExtent l="0" t="0" r="0" b="6350"/>
            <wp:docPr id="1658949204" name="Grafik 16589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9447" r="6930"/>
                    <a:stretch/>
                  </pic:blipFill>
                  <pic:spPr bwMode="auto">
                    <a:xfrm>
                      <a:off x="0" y="0"/>
                      <a:ext cx="4192196" cy="2775742"/>
                    </a:xfrm>
                    <a:prstGeom prst="rect">
                      <a:avLst/>
                    </a:prstGeom>
                    <a:ln>
                      <a:noFill/>
                    </a:ln>
                    <a:extLst>
                      <a:ext uri="{53640926-AAD7-44D8-BBD7-CCE9431645EC}">
                        <a14:shadowObscured xmlns:a14="http://schemas.microsoft.com/office/drawing/2010/main"/>
                      </a:ext>
                    </a:extLst>
                  </pic:spPr>
                </pic:pic>
              </a:graphicData>
            </a:graphic>
          </wp:inline>
        </w:drawing>
      </w:r>
      <w:r w:rsidRPr="00127A66">
        <w:t xml:space="preserve"> </w:t>
      </w:r>
    </w:p>
    <w:p w14:paraId="4D4A65CE" w14:textId="3EEBB19E" w:rsidR="00127A66" w:rsidRPr="003F0E17" w:rsidRDefault="00127A66" w:rsidP="00127A66">
      <w:pPr>
        <w:pStyle w:val="Untertitel"/>
      </w:pPr>
      <w:bookmarkStart w:id="9" w:name="_Ref37141723"/>
      <w:r w:rsidRPr="003F0E17">
        <w:t>Abb</w:t>
      </w:r>
      <w:r>
        <w:t>.</w:t>
      </w:r>
      <w:r w:rsidRPr="003F0E17">
        <w:t xml:space="preserve"> </w:t>
      </w:r>
      <w:fldSimple w:instr=" SEQ Abb \* ARABIC ">
        <w:r w:rsidRPr="003F0E17">
          <w:t>1</w:t>
        </w:r>
      </w:fldSimple>
      <w:bookmarkEnd w:id="9"/>
      <w:r w:rsidRPr="003F0E17">
        <w:t>: Globale Temperaturmesswerte</w:t>
      </w:r>
    </w:p>
    <w:p w14:paraId="1037AF88" w14:textId="1F848595" w:rsidR="00D30066" w:rsidRDefault="00D30066" w:rsidP="003F0E17">
      <w:pPr>
        <w:pStyle w:val="berschrift1"/>
      </w:pPr>
      <w:bookmarkStart w:id="10" w:name="_Toc39141852"/>
      <w:r>
        <w:t>Schlussfolgerungen</w:t>
      </w:r>
      <w:r w:rsidR="00AB6C5F">
        <w:t xml:space="preserve"> [Name d. Autors]</w:t>
      </w:r>
      <w:bookmarkEnd w:id="10"/>
    </w:p>
    <w:p w14:paraId="047E7537" w14:textId="36E25BA2" w:rsidR="00127A66" w:rsidRDefault="00127A66" w:rsidP="00127A66">
      <w:pPr>
        <w:pStyle w:val="Listenabsatz"/>
        <w:numPr>
          <w:ilvl w:val="0"/>
          <w:numId w:val="14"/>
        </w:numPr>
      </w:pPr>
      <w:r>
        <w:t>War die Methodik erfolgreich und wurde die Problemstellung beantwortet?</w:t>
      </w:r>
    </w:p>
    <w:p w14:paraId="3A05783A" w14:textId="0C3C686B" w:rsidR="00127A66" w:rsidRDefault="00127A66" w:rsidP="00127A66">
      <w:pPr>
        <w:pStyle w:val="Listenabsatz"/>
        <w:numPr>
          <w:ilvl w:val="0"/>
          <w:numId w:val="14"/>
        </w:numPr>
      </w:pPr>
      <w:r>
        <w:t>Wo steckten die größten Herausforderungen?</w:t>
      </w:r>
    </w:p>
    <w:p w14:paraId="68814E21" w14:textId="1B3C2D9D" w:rsidR="00412F33" w:rsidRPr="00794AA2" w:rsidRDefault="00127A66" w:rsidP="003F0E17">
      <w:pPr>
        <w:pStyle w:val="Listenabsatz"/>
        <w:numPr>
          <w:ilvl w:val="0"/>
          <w:numId w:val="14"/>
        </w:numPr>
      </w:pPr>
      <w:r>
        <w:t>Was könnte noch verbessert werden?</w:t>
      </w:r>
    </w:p>
    <w:p w14:paraId="04A261EF" w14:textId="5473A5E0" w:rsidR="00FA6137" w:rsidRDefault="00127A66" w:rsidP="00325A9C">
      <w:pPr>
        <w:pStyle w:val="berschrift1"/>
      </w:pPr>
      <w:bookmarkStart w:id="11" w:name="_Toc39141853"/>
      <w:r w:rsidRPr="00127A66">
        <w:t>Anhang</w:t>
      </w:r>
      <w:bookmarkEnd w:id="11"/>
    </w:p>
    <w:p w14:paraId="73AF6DD2" w14:textId="4FABCB9C" w:rsidR="00127A66" w:rsidRPr="00127A66" w:rsidRDefault="00127A66" w:rsidP="00127A66">
      <w:pPr>
        <w:pStyle w:val="Listenabsatz"/>
        <w:numPr>
          <w:ilvl w:val="0"/>
          <w:numId w:val="14"/>
        </w:numPr>
      </w:pPr>
      <w:r w:rsidRPr="00127A66">
        <w:t>Größere Abbildungen</w:t>
      </w:r>
    </w:p>
    <w:p w14:paraId="6C163536" w14:textId="20DBD1CE" w:rsidR="00127A66" w:rsidRPr="00127A66" w:rsidRDefault="00127A66" w:rsidP="00127A66">
      <w:pPr>
        <w:pStyle w:val="Listenabsatz"/>
        <w:numPr>
          <w:ilvl w:val="0"/>
          <w:numId w:val="14"/>
        </w:numPr>
      </w:pPr>
      <w:r w:rsidRPr="00127A66">
        <w:t>Code</w:t>
      </w:r>
    </w:p>
    <w:sectPr w:rsidR="00127A66" w:rsidRPr="00127A6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93B39" w14:textId="77777777" w:rsidR="00A0117F" w:rsidRDefault="00A0117F" w:rsidP="003F0E17">
      <w:r>
        <w:separator/>
      </w:r>
    </w:p>
  </w:endnote>
  <w:endnote w:type="continuationSeparator" w:id="0">
    <w:p w14:paraId="61DE0076" w14:textId="77777777" w:rsidR="00A0117F" w:rsidRDefault="00A0117F"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3B54F" w14:textId="77777777" w:rsidR="00A0117F" w:rsidRDefault="00A0117F" w:rsidP="003F0E17">
      <w:r>
        <w:separator/>
      </w:r>
    </w:p>
  </w:footnote>
  <w:footnote w:type="continuationSeparator" w:id="0">
    <w:p w14:paraId="30B6BD8C" w14:textId="77777777" w:rsidR="00A0117F" w:rsidRDefault="00A0117F"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546"/>
    <w:rsid w:val="00077587"/>
    <w:rsid w:val="0008543D"/>
    <w:rsid w:val="00091495"/>
    <w:rsid w:val="00097155"/>
    <w:rsid w:val="00097C2F"/>
    <w:rsid w:val="000A415D"/>
    <w:rsid w:val="000B4186"/>
    <w:rsid w:val="000D0A02"/>
    <w:rsid w:val="000E5400"/>
    <w:rsid w:val="000E7EDA"/>
    <w:rsid w:val="00100AC0"/>
    <w:rsid w:val="00102568"/>
    <w:rsid w:val="00106AF0"/>
    <w:rsid w:val="00116A50"/>
    <w:rsid w:val="00127A66"/>
    <w:rsid w:val="0013481B"/>
    <w:rsid w:val="00135F43"/>
    <w:rsid w:val="001560D6"/>
    <w:rsid w:val="00157201"/>
    <w:rsid w:val="00160184"/>
    <w:rsid w:val="00180159"/>
    <w:rsid w:val="001A6A90"/>
    <w:rsid w:val="001F1BDB"/>
    <w:rsid w:val="001F4587"/>
    <w:rsid w:val="002114D0"/>
    <w:rsid w:val="00215589"/>
    <w:rsid w:val="00220F4D"/>
    <w:rsid w:val="002227CA"/>
    <w:rsid w:val="0022584F"/>
    <w:rsid w:val="002362DE"/>
    <w:rsid w:val="00244444"/>
    <w:rsid w:val="002469E5"/>
    <w:rsid w:val="00284A4D"/>
    <w:rsid w:val="002A3925"/>
    <w:rsid w:val="002A4DA4"/>
    <w:rsid w:val="002A789D"/>
    <w:rsid w:val="002B13D9"/>
    <w:rsid w:val="002B5CC7"/>
    <w:rsid w:val="002C4879"/>
    <w:rsid w:val="002E48EE"/>
    <w:rsid w:val="002E6B22"/>
    <w:rsid w:val="002F2E3B"/>
    <w:rsid w:val="002F2EDF"/>
    <w:rsid w:val="002F6D32"/>
    <w:rsid w:val="003059F0"/>
    <w:rsid w:val="00307F35"/>
    <w:rsid w:val="003242D7"/>
    <w:rsid w:val="00325A9C"/>
    <w:rsid w:val="00343266"/>
    <w:rsid w:val="003433A8"/>
    <w:rsid w:val="00345B70"/>
    <w:rsid w:val="00371B26"/>
    <w:rsid w:val="0037506E"/>
    <w:rsid w:val="00376A9C"/>
    <w:rsid w:val="00385C27"/>
    <w:rsid w:val="00393ED3"/>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A304C"/>
    <w:rsid w:val="005B7FC6"/>
    <w:rsid w:val="005C3A0E"/>
    <w:rsid w:val="005D29D0"/>
    <w:rsid w:val="005E4870"/>
    <w:rsid w:val="005E5A98"/>
    <w:rsid w:val="005F2659"/>
    <w:rsid w:val="005F2956"/>
    <w:rsid w:val="005F7249"/>
    <w:rsid w:val="0060135C"/>
    <w:rsid w:val="00630F82"/>
    <w:rsid w:val="006345CF"/>
    <w:rsid w:val="00644240"/>
    <w:rsid w:val="006542B2"/>
    <w:rsid w:val="00670156"/>
    <w:rsid w:val="00693252"/>
    <w:rsid w:val="00693CA9"/>
    <w:rsid w:val="006978C4"/>
    <w:rsid w:val="006B599B"/>
    <w:rsid w:val="006B5AD1"/>
    <w:rsid w:val="006C5F28"/>
    <w:rsid w:val="006C5F68"/>
    <w:rsid w:val="006E6ED4"/>
    <w:rsid w:val="00704B41"/>
    <w:rsid w:val="00705078"/>
    <w:rsid w:val="007133DB"/>
    <w:rsid w:val="00717433"/>
    <w:rsid w:val="00721DDA"/>
    <w:rsid w:val="0073205A"/>
    <w:rsid w:val="00733013"/>
    <w:rsid w:val="00740818"/>
    <w:rsid w:val="00741091"/>
    <w:rsid w:val="00747C74"/>
    <w:rsid w:val="007507D6"/>
    <w:rsid w:val="00752BD5"/>
    <w:rsid w:val="00761272"/>
    <w:rsid w:val="00770F99"/>
    <w:rsid w:val="0077241D"/>
    <w:rsid w:val="00776D84"/>
    <w:rsid w:val="00791514"/>
    <w:rsid w:val="0079308D"/>
    <w:rsid w:val="00794AA2"/>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5048B"/>
    <w:rsid w:val="00861C00"/>
    <w:rsid w:val="00862C0C"/>
    <w:rsid w:val="0086791B"/>
    <w:rsid w:val="008715CB"/>
    <w:rsid w:val="008834B5"/>
    <w:rsid w:val="00891927"/>
    <w:rsid w:val="008969CA"/>
    <w:rsid w:val="008A2842"/>
    <w:rsid w:val="008C1554"/>
    <w:rsid w:val="008C3933"/>
    <w:rsid w:val="008E3BAB"/>
    <w:rsid w:val="008F6357"/>
    <w:rsid w:val="00904675"/>
    <w:rsid w:val="00906C8E"/>
    <w:rsid w:val="00915CC1"/>
    <w:rsid w:val="00930834"/>
    <w:rsid w:val="00942E85"/>
    <w:rsid w:val="00951E2C"/>
    <w:rsid w:val="009658F3"/>
    <w:rsid w:val="00971D6C"/>
    <w:rsid w:val="0099036E"/>
    <w:rsid w:val="00990501"/>
    <w:rsid w:val="009971ED"/>
    <w:rsid w:val="009A7B6D"/>
    <w:rsid w:val="009B5FBB"/>
    <w:rsid w:val="009D3D8C"/>
    <w:rsid w:val="009D6900"/>
    <w:rsid w:val="009E56AF"/>
    <w:rsid w:val="009E59F6"/>
    <w:rsid w:val="00A00CDD"/>
    <w:rsid w:val="00A0117F"/>
    <w:rsid w:val="00A10370"/>
    <w:rsid w:val="00A120AF"/>
    <w:rsid w:val="00A5282B"/>
    <w:rsid w:val="00A53C1B"/>
    <w:rsid w:val="00A61261"/>
    <w:rsid w:val="00A7340F"/>
    <w:rsid w:val="00A850B0"/>
    <w:rsid w:val="00A96AA4"/>
    <w:rsid w:val="00AA01D4"/>
    <w:rsid w:val="00AA45AE"/>
    <w:rsid w:val="00AB2CF6"/>
    <w:rsid w:val="00AB6C5F"/>
    <w:rsid w:val="00AE4C04"/>
    <w:rsid w:val="00AE767D"/>
    <w:rsid w:val="00B01D46"/>
    <w:rsid w:val="00B10B2A"/>
    <w:rsid w:val="00B22A82"/>
    <w:rsid w:val="00B26E2B"/>
    <w:rsid w:val="00B31998"/>
    <w:rsid w:val="00B31DC7"/>
    <w:rsid w:val="00B54161"/>
    <w:rsid w:val="00B66A92"/>
    <w:rsid w:val="00BB21DB"/>
    <w:rsid w:val="00BE3CCD"/>
    <w:rsid w:val="00BF35DD"/>
    <w:rsid w:val="00BF4297"/>
    <w:rsid w:val="00BF48A1"/>
    <w:rsid w:val="00C05ABD"/>
    <w:rsid w:val="00C336F5"/>
    <w:rsid w:val="00C45982"/>
    <w:rsid w:val="00C46CDD"/>
    <w:rsid w:val="00C502B9"/>
    <w:rsid w:val="00C55AB4"/>
    <w:rsid w:val="00C67000"/>
    <w:rsid w:val="00C80DC8"/>
    <w:rsid w:val="00C81BD9"/>
    <w:rsid w:val="00C870C9"/>
    <w:rsid w:val="00C94F80"/>
    <w:rsid w:val="00CA4A0A"/>
    <w:rsid w:val="00CB5332"/>
    <w:rsid w:val="00CC38BB"/>
    <w:rsid w:val="00CC7D6B"/>
    <w:rsid w:val="00CC7EDF"/>
    <w:rsid w:val="00CD04E5"/>
    <w:rsid w:val="00CE18E3"/>
    <w:rsid w:val="00CF0E67"/>
    <w:rsid w:val="00CF70CF"/>
    <w:rsid w:val="00CF79F9"/>
    <w:rsid w:val="00D06B15"/>
    <w:rsid w:val="00D30066"/>
    <w:rsid w:val="00D3298D"/>
    <w:rsid w:val="00D42356"/>
    <w:rsid w:val="00D479EE"/>
    <w:rsid w:val="00D5532F"/>
    <w:rsid w:val="00D566B4"/>
    <w:rsid w:val="00D603B7"/>
    <w:rsid w:val="00D64B41"/>
    <w:rsid w:val="00D71E87"/>
    <w:rsid w:val="00D73078"/>
    <w:rsid w:val="00D77609"/>
    <w:rsid w:val="00D8173C"/>
    <w:rsid w:val="00D83FFA"/>
    <w:rsid w:val="00D85CA8"/>
    <w:rsid w:val="00D87837"/>
    <w:rsid w:val="00D91380"/>
    <w:rsid w:val="00DA2268"/>
    <w:rsid w:val="00DC116B"/>
    <w:rsid w:val="00DC4FC9"/>
    <w:rsid w:val="00DD27E2"/>
    <w:rsid w:val="00DE307E"/>
    <w:rsid w:val="00DF26ED"/>
    <w:rsid w:val="00DF493E"/>
    <w:rsid w:val="00DF7166"/>
    <w:rsid w:val="00E0394B"/>
    <w:rsid w:val="00E1028C"/>
    <w:rsid w:val="00E1397F"/>
    <w:rsid w:val="00E351BD"/>
    <w:rsid w:val="00E53251"/>
    <w:rsid w:val="00E57F1F"/>
    <w:rsid w:val="00E657D8"/>
    <w:rsid w:val="00E71EE8"/>
    <w:rsid w:val="00E81A48"/>
    <w:rsid w:val="00E81AF0"/>
    <w:rsid w:val="00E82DCC"/>
    <w:rsid w:val="00E92DD1"/>
    <w:rsid w:val="00EA0B3F"/>
    <w:rsid w:val="00EA1672"/>
    <w:rsid w:val="00EA6946"/>
    <w:rsid w:val="00EB00DA"/>
    <w:rsid w:val="00EC2F2A"/>
    <w:rsid w:val="00EC5B95"/>
    <w:rsid w:val="00EE5CC4"/>
    <w:rsid w:val="00EE70C5"/>
    <w:rsid w:val="00F32E14"/>
    <w:rsid w:val="00F3311D"/>
    <w:rsid w:val="00F54DAD"/>
    <w:rsid w:val="00F62713"/>
    <w:rsid w:val="00F71654"/>
    <w:rsid w:val="00F7232F"/>
    <w:rsid w:val="00F81D68"/>
    <w:rsid w:val="00F83455"/>
    <w:rsid w:val="00F86FC2"/>
    <w:rsid w:val="00F9329C"/>
    <w:rsid w:val="00FA37AA"/>
    <w:rsid w:val="00FA6137"/>
    <w:rsid w:val="00FB0691"/>
    <w:rsid w:val="00FC2EDF"/>
    <w:rsid w:val="00FD2FEB"/>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4F45-8021-401B-A7EB-32FA1A46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Words>
  <Characters>696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9</cp:revision>
  <cp:lastPrinted>2017-06-08T09:21:00Z</cp:lastPrinted>
  <dcterms:created xsi:type="dcterms:W3CDTF">2020-04-28T07:18:00Z</dcterms:created>
  <dcterms:modified xsi:type="dcterms:W3CDTF">2020-04-30T11:37:00Z</dcterms:modified>
</cp:coreProperties>
</file>